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B1FED" w14:textId="589BC3EB" w:rsidR="00157931" w:rsidRPr="0034141E" w:rsidRDefault="0034141E" w:rsidP="001579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141E">
        <w:rPr>
          <w:rFonts w:ascii="Times New Roman" w:hAnsi="Times New Roman" w:cs="Times New Roman"/>
          <w:b/>
          <w:bCs/>
          <w:sz w:val="24"/>
          <w:szCs w:val="24"/>
        </w:rPr>
        <w:t>Isikliku kasutusõiguse seadmise plaan</w:t>
      </w:r>
    </w:p>
    <w:p w14:paraId="0669CE1D" w14:textId="5D4A605B" w:rsidR="0034141E" w:rsidRDefault="0034141E" w:rsidP="001579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5D9F03" w14:textId="57C9A3CD" w:rsidR="00157931" w:rsidRDefault="005172DE" w:rsidP="001579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lamaa, Rapla vald, Rapla linn</w:t>
      </w:r>
    </w:p>
    <w:p w14:paraId="46013D2D" w14:textId="204C9978" w:rsidR="00934972" w:rsidRDefault="00934972" w:rsidP="001579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24B4B5" w14:textId="35A84F62" w:rsidR="00B1155B" w:rsidRDefault="00AC5F1A" w:rsidP="00B1155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9A18B" wp14:editId="05DC0404">
                <wp:simplePos x="0" y="0"/>
                <wp:positionH relativeFrom="margin">
                  <wp:posOffset>1924492</wp:posOffset>
                </wp:positionH>
                <wp:positionV relativeFrom="paragraph">
                  <wp:posOffset>2363204</wp:posOffset>
                </wp:positionV>
                <wp:extent cx="1115887" cy="361640"/>
                <wp:effectExtent l="0" t="38100" r="65405" b="19685"/>
                <wp:wrapNone/>
                <wp:docPr id="150342069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887" cy="3616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A5A5A5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2C5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1.55pt;margin-top:186.1pt;width:87.85pt;height:28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" strokecolor="#eded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0FDEE86" wp14:editId="3DD2A723">
                <wp:simplePos x="0" y="0"/>
                <wp:positionH relativeFrom="column">
                  <wp:posOffset>364254</wp:posOffset>
                </wp:positionH>
                <wp:positionV relativeFrom="paragraph">
                  <wp:posOffset>2188713</wp:posOffset>
                </wp:positionV>
                <wp:extent cx="1628158" cy="638106"/>
                <wp:effectExtent l="0" t="0" r="10160" b="10160"/>
                <wp:wrapNone/>
                <wp:docPr id="217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58" cy="638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77A49" w14:textId="729B13C6" w:rsidR="00AC5F1A" w:rsidRDefault="00AC5F1A">
                            <w:r>
                              <w:t>Läänepoolsest krundi piirist on IKÕ ala kaugus 1,374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DEE86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left:0;text-align:left;margin-left:28.7pt;margin-top:172.35pt;width:128.2pt;height:50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">
                <v:textbox>
                  <w:txbxContent>
                    <w:p w14:paraId="41B77A49" w14:textId="729B13C6" w:rsidR="00AC5F1A" w:rsidRDefault="00AC5F1A">
                      <w:r>
                        <w:t>Läänepoolsest krundi piirist on IKÕ ala kaugus 1,374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68F372" wp14:editId="09199714">
                <wp:simplePos x="0" y="0"/>
                <wp:positionH relativeFrom="column">
                  <wp:posOffset>3006016</wp:posOffset>
                </wp:positionH>
                <wp:positionV relativeFrom="paragraph">
                  <wp:posOffset>2344540</wp:posOffset>
                </wp:positionV>
                <wp:extent cx="93181" cy="41596"/>
                <wp:effectExtent l="0" t="0" r="21590" b="34925"/>
                <wp:wrapNone/>
                <wp:docPr id="1797229879" name="Sirgkonnek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181" cy="415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F4313" id="Sirgkonnektor 5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7pt,184.6pt" to="244.05pt,1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" strokecolor="#f2f2f2 [3052]" strokeweight=".5pt">
                <v:stroke joinstyle="miter"/>
              </v:line>
            </w:pict>
          </mc:Fallback>
        </mc:AlternateContent>
      </w:r>
      <w:r w:rsidR="003466E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A265C1" wp14:editId="55380EE8">
                <wp:simplePos x="0" y="0"/>
                <wp:positionH relativeFrom="column">
                  <wp:posOffset>2762250</wp:posOffset>
                </wp:positionH>
                <wp:positionV relativeFrom="paragraph">
                  <wp:posOffset>1725295</wp:posOffset>
                </wp:positionV>
                <wp:extent cx="428625" cy="533400"/>
                <wp:effectExtent l="0" t="0" r="66675" b="57150"/>
                <wp:wrapNone/>
                <wp:docPr id="144939470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533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A5A5A5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CD801" id="Straight Arrow Connector 1" o:spid="_x0000_s1026" type="#_x0000_t32" style="position:absolute;margin-left:217.5pt;margin-top:135.85pt;width:33.7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" strokecolor="#ededed" strokeweight=".5pt">
                <v:stroke endarrow="block" joinstyle="miter"/>
              </v:shape>
            </w:pict>
          </mc:Fallback>
        </mc:AlternateContent>
      </w:r>
      <w:r w:rsidR="003466E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62FDF3" wp14:editId="51C04750">
                <wp:simplePos x="0" y="0"/>
                <wp:positionH relativeFrom="column">
                  <wp:posOffset>1666875</wp:posOffset>
                </wp:positionH>
                <wp:positionV relativeFrom="paragraph">
                  <wp:posOffset>1509395</wp:posOffset>
                </wp:positionV>
                <wp:extent cx="1143000" cy="523875"/>
                <wp:effectExtent l="0" t="0" r="19050" b="28575"/>
                <wp:wrapNone/>
                <wp:docPr id="10572728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E2877" w14:textId="77777777" w:rsidR="00137163" w:rsidRDefault="00137163" w:rsidP="0013716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7416">
                              <w:rPr>
                                <w:rFonts w:ascii="Times New Roman" w:hAnsi="Times New Roman" w:cs="Times New Roman"/>
                              </w:rPr>
                              <w:t>Pos 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67001:001:0022</w:t>
                            </w:r>
                          </w:p>
                          <w:p w14:paraId="08F31D39" w14:textId="77777777" w:rsidR="00137163" w:rsidRDefault="00137163" w:rsidP="00137163">
                            <w:r w:rsidRPr="0034141E">
                              <w:rPr>
                                <w:rFonts w:ascii="Times New Roman" w:hAnsi="Times New Roman" w:cs="Times New Roman"/>
                              </w:rPr>
                              <w:t>71801:006:0985</w:t>
                            </w:r>
                            <w:r w:rsidRPr="00B07416">
                              <w:rPr>
                                <w:rFonts w:ascii="Times New Roman" w:eastAsia="Times New Roman" w:hAnsi="Times New Roman" w:cs="Times New Roman"/>
                                <w:lang w:eastAsia="et-EE"/>
                              </w:rPr>
                              <w:br/>
                            </w:r>
                          </w:p>
                          <w:p w14:paraId="71B4CBD3" w14:textId="77777777" w:rsidR="00137163" w:rsidRDefault="00137163" w:rsidP="00137163"/>
                          <w:p w14:paraId="3FFC5FBA" w14:textId="77777777" w:rsidR="00137163" w:rsidRDefault="00137163" w:rsidP="001371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FDF3" id="Text Box 4" o:spid="_x0000_s1027" type="#_x0000_t202" style="position:absolute;left:0;text-align:left;margin-left:131.25pt;margin-top:118.85pt;width:90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" fillcolor="window" strokeweight=".5pt">
                <v:textbox>
                  <w:txbxContent>
                    <w:p w14:paraId="1DCE2877" w14:textId="77777777" w:rsidR="00137163" w:rsidRDefault="00137163" w:rsidP="0013716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07416">
                        <w:rPr>
                          <w:rFonts w:ascii="Times New Roman" w:hAnsi="Times New Roman" w:cs="Times New Roman"/>
                        </w:rPr>
                        <w:t>Pos 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67001:001:0022</w:t>
                      </w:r>
                    </w:p>
                    <w:p w14:paraId="08F31D39" w14:textId="77777777" w:rsidR="00137163" w:rsidRDefault="00137163" w:rsidP="00137163">
                      <w:r w:rsidRPr="0034141E">
                        <w:rPr>
                          <w:rFonts w:ascii="Times New Roman" w:hAnsi="Times New Roman" w:cs="Times New Roman"/>
                        </w:rPr>
                        <w:t>71801:006:0985</w:t>
                      </w:r>
                      <w:r w:rsidRPr="00B07416">
                        <w:rPr>
                          <w:rFonts w:ascii="Times New Roman" w:eastAsia="Times New Roman" w:hAnsi="Times New Roman" w:cs="Times New Roman"/>
                          <w:lang w:eastAsia="et-EE"/>
                        </w:rPr>
                        <w:br/>
                      </w:r>
                    </w:p>
                    <w:p w14:paraId="71B4CBD3" w14:textId="77777777" w:rsidR="00137163" w:rsidRDefault="00137163" w:rsidP="00137163"/>
                    <w:p w14:paraId="3FFC5FBA" w14:textId="77777777" w:rsidR="00137163" w:rsidRDefault="00137163" w:rsidP="00137163"/>
                  </w:txbxContent>
                </v:textbox>
              </v:shape>
            </w:pict>
          </mc:Fallback>
        </mc:AlternateContent>
      </w:r>
      <w:r w:rsidR="006E21B1" w:rsidRPr="006E21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14A0FF" wp14:editId="1A90D8D6">
            <wp:extent cx="6645910" cy="4791075"/>
            <wp:effectExtent l="0" t="0" r="2540" b="9525"/>
            <wp:docPr id="139576162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616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D257" w14:textId="12713A1A" w:rsidR="0034141E" w:rsidRDefault="00B1155B" w:rsidP="00B1155B">
      <w:pPr>
        <w:pStyle w:val="Pealdis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Joonis </w:t>
      </w:r>
      <w:fldSimple w:instr=" SEQ Joonis \* ARABIC ">
        <w:r w:rsidR="003466E6">
          <w:rPr>
            <w:noProof/>
          </w:rPr>
          <w:t>1</w:t>
        </w:r>
      </w:fldSimple>
      <w:r>
        <w:t xml:space="preserve"> Väljavõte pari.kataster.ee keskkonna projektist, mõõtkavas 1:500</w:t>
      </w:r>
    </w:p>
    <w:p w14:paraId="7915DDDB" w14:textId="77777777" w:rsidR="00B1155B" w:rsidRDefault="00B1155B" w:rsidP="001579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EFA98D" w14:textId="77777777" w:rsidR="00934972" w:rsidRDefault="00934972" w:rsidP="001579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DC96ED" w14:textId="77777777" w:rsidR="00934972" w:rsidRDefault="00934972" w:rsidP="001579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09CF1F" w14:textId="77777777" w:rsidR="00934972" w:rsidRDefault="00934972" w:rsidP="001579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A9B728" w14:textId="77777777" w:rsidR="00934972" w:rsidRDefault="00934972" w:rsidP="001579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E25B8" w14:textId="77777777" w:rsidR="00934972" w:rsidRDefault="00934972" w:rsidP="001579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9C40BC" w14:textId="77777777" w:rsidR="00B1155B" w:rsidRPr="00CC6055" w:rsidRDefault="00B1155B" w:rsidP="0015793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Y="2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8"/>
        <w:gridCol w:w="1569"/>
        <w:gridCol w:w="146"/>
        <w:gridCol w:w="2906"/>
        <w:gridCol w:w="1524"/>
        <w:gridCol w:w="1138"/>
        <w:gridCol w:w="2085"/>
      </w:tblGrid>
      <w:tr w:rsidR="008D0940" w:rsidRPr="00CC6055" w14:paraId="2EA9D84D" w14:textId="77777777" w:rsidTr="003466E6">
        <w:trPr>
          <w:trHeight w:val="597"/>
        </w:trPr>
        <w:tc>
          <w:tcPr>
            <w:tcW w:w="0" w:type="auto"/>
          </w:tcPr>
          <w:p w14:paraId="47409736" w14:textId="0A4D6574" w:rsidR="003466E6" w:rsidRPr="00F855EB" w:rsidRDefault="003466E6" w:rsidP="0034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 nr (plaanil)</w:t>
            </w:r>
          </w:p>
        </w:tc>
        <w:tc>
          <w:tcPr>
            <w:tcW w:w="0" w:type="auto"/>
          </w:tcPr>
          <w:p w14:paraId="13F5DE24" w14:textId="1DA5D25C" w:rsidR="003466E6" w:rsidRPr="00F855EB" w:rsidRDefault="003466E6" w:rsidP="0034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nnistu registriosa number</w:t>
            </w:r>
          </w:p>
        </w:tc>
        <w:tc>
          <w:tcPr>
            <w:tcW w:w="0" w:type="auto"/>
          </w:tcPr>
          <w:p w14:paraId="1019A6BF" w14:textId="77777777" w:rsidR="003466E6" w:rsidRDefault="003466E6" w:rsidP="00341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A57D7A7" w14:textId="518A9457" w:rsidR="003466E6" w:rsidRPr="00F855EB" w:rsidRDefault="003466E6" w:rsidP="0034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striüksuse tunnus, nimi ja sihtotstarve</w:t>
            </w:r>
          </w:p>
        </w:tc>
        <w:tc>
          <w:tcPr>
            <w:tcW w:w="0" w:type="auto"/>
          </w:tcPr>
          <w:p w14:paraId="41D2FDDC" w14:textId="39CBFD5E" w:rsidR="003466E6" w:rsidRDefault="003466E6" w:rsidP="0034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ukoht riigitee suhtes</w:t>
            </w:r>
          </w:p>
        </w:tc>
        <w:tc>
          <w:tcPr>
            <w:tcW w:w="0" w:type="auto"/>
          </w:tcPr>
          <w:p w14:paraId="76F913EE" w14:textId="17876FA6" w:rsidR="003466E6" w:rsidRPr="00F855EB" w:rsidRDefault="003466E6" w:rsidP="0034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Õ ala pindala m</w:t>
            </w:r>
            <w:r w:rsidRPr="0034141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4C7E91BD" w14:textId="4B15DBA9" w:rsidR="003466E6" w:rsidRPr="00F855EB" w:rsidRDefault="003466E6" w:rsidP="0034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atis</w:t>
            </w:r>
          </w:p>
        </w:tc>
      </w:tr>
      <w:tr w:rsidR="008D0940" w:rsidRPr="00CC6055" w14:paraId="09554EC8" w14:textId="77777777" w:rsidTr="003466E6">
        <w:trPr>
          <w:trHeight w:val="350"/>
        </w:trPr>
        <w:tc>
          <w:tcPr>
            <w:tcW w:w="0" w:type="auto"/>
          </w:tcPr>
          <w:p w14:paraId="44DBD73E" w14:textId="1C64169B" w:rsidR="003466E6" w:rsidRPr="00F855EB" w:rsidRDefault="003466E6" w:rsidP="0034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 1</w:t>
            </w:r>
          </w:p>
        </w:tc>
        <w:tc>
          <w:tcPr>
            <w:tcW w:w="0" w:type="auto"/>
          </w:tcPr>
          <w:p w14:paraId="40DD3420" w14:textId="79F90AFC" w:rsidR="003466E6" w:rsidRPr="00F855EB" w:rsidRDefault="003466E6" w:rsidP="0034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0950</w:t>
            </w:r>
          </w:p>
        </w:tc>
        <w:tc>
          <w:tcPr>
            <w:tcW w:w="0" w:type="auto"/>
          </w:tcPr>
          <w:p w14:paraId="095BAC78" w14:textId="77777777" w:rsidR="003466E6" w:rsidRPr="005172DE" w:rsidRDefault="003466E6" w:rsidP="00341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12577DC" w14:textId="4F7E6227" w:rsidR="003466E6" w:rsidRPr="00F855EB" w:rsidRDefault="003466E6" w:rsidP="0034141E">
            <w:pPr>
              <w:jc w:val="center"/>
              <w:rPr>
                <w:rFonts w:ascii="Times New Roman" w:hAnsi="Times New Roman" w:cs="Times New Roman"/>
              </w:rPr>
            </w:pPr>
            <w:r w:rsidRPr="005172DE">
              <w:rPr>
                <w:rFonts w:ascii="Times New Roman" w:hAnsi="Times New Roman" w:cs="Times New Roman"/>
              </w:rPr>
              <w:t xml:space="preserve">15 Tallinn-Rapla-Türi tee L1 </w:t>
            </w:r>
            <w:r w:rsidRPr="005172DE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r w:rsidRPr="005172DE">
              <w:rPr>
                <w:rFonts w:ascii="Times New Roman" w:hAnsi="Times New Roman" w:cs="Times New Roman"/>
              </w:rPr>
              <w:t>67001:001:0022</w:t>
            </w:r>
            <w:r w:rsidR="008D0940">
              <w:rPr>
                <w:rFonts w:ascii="Times New Roman" w:hAnsi="Times New Roman" w:cs="Times New Roman"/>
              </w:rPr>
              <w:t xml:space="preserve"> transpordimaa</w:t>
            </w:r>
          </w:p>
        </w:tc>
        <w:tc>
          <w:tcPr>
            <w:tcW w:w="0" w:type="auto"/>
          </w:tcPr>
          <w:p w14:paraId="7CBCCE3A" w14:textId="7BC2858E" w:rsidR="003466E6" w:rsidRDefault="003466E6" w:rsidP="0034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igitee nr 15 km 46,96-46,97</w:t>
            </w:r>
          </w:p>
        </w:tc>
        <w:tc>
          <w:tcPr>
            <w:tcW w:w="0" w:type="auto"/>
          </w:tcPr>
          <w:p w14:paraId="1573EA4C" w14:textId="5661B07F" w:rsidR="003466E6" w:rsidRPr="00F855EB" w:rsidRDefault="003466E6" w:rsidP="0034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14:paraId="1AF02201" w14:textId="1053B527" w:rsidR="003466E6" w:rsidRPr="00F855EB" w:rsidRDefault="003466E6" w:rsidP="0034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pla silt ja betoonvundament</w:t>
            </w:r>
          </w:p>
        </w:tc>
      </w:tr>
    </w:tbl>
    <w:p w14:paraId="142787D6" w14:textId="5B826D67" w:rsidR="005638D7" w:rsidRDefault="005172DE" w:rsidP="00A1554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0" w:name="_Hlk156310150"/>
      <w:r w:rsidRPr="005172DE">
        <w:rPr>
          <w:noProof/>
        </w:rPr>
        <w:lastRenderedPageBreak/>
        <w:t xml:space="preserve"> </w:t>
      </w:r>
      <w:r w:rsidRPr="005172D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1DA1AD6" w14:textId="77777777" w:rsidR="00B1155B" w:rsidRDefault="00B1155B" w:rsidP="00A155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F7F41A" w14:textId="35ABF344" w:rsidR="00B1155B" w:rsidRDefault="003466E6" w:rsidP="00B1155B">
      <w:pPr>
        <w:keepNext/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DB4E72" wp14:editId="22E83744">
                <wp:simplePos x="0" y="0"/>
                <wp:positionH relativeFrom="column">
                  <wp:posOffset>2905124</wp:posOffset>
                </wp:positionH>
                <wp:positionV relativeFrom="paragraph">
                  <wp:posOffset>782955</wp:posOffset>
                </wp:positionV>
                <wp:extent cx="161925" cy="419100"/>
                <wp:effectExtent l="38100" t="0" r="28575" b="57150"/>
                <wp:wrapNone/>
                <wp:docPr id="414994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6682" id="Straight Arrow Connector 1" o:spid="_x0000_s1026" type="#_x0000_t32" style="position:absolute;margin-left:228.75pt;margin-top:61.65pt;width:12.75pt;height:33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" strokecolor="#ededed [66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D77D16" wp14:editId="6E404651">
                <wp:simplePos x="0" y="0"/>
                <wp:positionH relativeFrom="column">
                  <wp:posOffset>2657475</wp:posOffset>
                </wp:positionH>
                <wp:positionV relativeFrom="paragraph">
                  <wp:posOffset>277495</wp:posOffset>
                </wp:positionV>
                <wp:extent cx="1143000" cy="523875"/>
                <wp:effectExtent l="0" t="0" r="19050" b="28575"/>
                <wp:wrapNone/>
                <wp:docPr id="21102547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942DA" w14:textId="56D37BAC" w:rsidR="003E50B3" w:rsidRDefault="00BF0488" w:rsidP="00BF048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7416">
                              <w:rPr>
                                <w:rFonts w:ascii="Times New Roman" w:hAnsi="Times New Roman" w:cs="Times New Roman"/>
                              </w:rPr>
                              <w:t>Pos 1</w:t>
                            </w:r>
                            <w:r w:rsidR="003E50B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172DE">
                              <w:rPr>
                                <w:rFonts w:ascii="Times New Roman" w:hAnsi="Times New Roman" w:cs="Times New Roman"/>
                              </w:rPr>
                              <w:t>67001:001:0022</w:t>
                            </w:r>
                          </w:p>
                          <w:p w14:paraId="1A1EB7EA" w14:textId="78766315" w:rsidR="006B10D0" w:rsidRDefault="003E50B3" w:rsidP="00BF0488">
                            <w:r w:rsidRPr="0034141E">
                              <w:rPr>
                                <w:rFonts w:ascii="Times New Roman" w:hAnsi="Times New Roman" w:cs="Times New Roman"/>
                              </w:rPr>
                              <w:t>71801:006:0985</w:t>
                            </w:r>
                            <w:r w:rsidR="00B07416" w:rsidRPr="00B07416">
                              <w:rPr>
                                <w:rFonts w:ascii="Times New Roman" w:eastAsia="Times New Roman" w:hAnsi="Times New Roman" w:cs="Times New Roman"/>
                                <w:lang w:eastAsia="et-EE"/>
                              </w:rPr>
                              <w:br/>
                            </w:r>
                          </w:p>
                          <w:p w14:paraId="0078BBB0" w14:textId="77777777" w:rsidR="006B10D0" w:rsidRDefault="006B10D0" w:rsidP="00BF0488"/>
                          <w:p w14:paraId="423501A2" w14:textId="16280C4F" w:rsidR="00763079" w:rsidRDefault="00763079" w:rsidP="00BF04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7D16" id="_x0000_s1028" type="#_x0000_t202" style="position:absolute;left:0;text-align:left;margin-left:209.25pt;margin-top:21.85pt;width:90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" fillcolor="window" strokeweight=".5pt">
                <v:textbox>
                  <w:txbxContent>
                    <w:p w14:paraId="00A942DA" w14:textId="56D37BAC" w:rsidR="003E50B3" w:rsidRDefault="00BF0488" w:rsidP="00BF048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07416">
                        <w:rPr>
                          <w:rFonts w:ascii="Times New Roman" w:hAnsi="Times New Roman" w:cs="Times New Roman"/>
                        </w:rPr>
                        <w:t>Pos 1</w:t>
                      </w:r>
                      <w:r w:rsidR="003E50B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172DE">
                        <w:rPr>
                          <w:rFonts w:ascii="Times New Roman" w:hAnsi="Times New Roman" w:cs="Times New Roman"/>
                        </w:rPr>
                        <w:t>67001:001:0022</w:t>
                      </w:r>
                    </w:p>
                    <w:p w14:paraId="1A1EB7EA" w14:textId="78766315" w:rsidR="006B10D0" w:rsidRDefault="003E50B3" w:rsidP="00BF0488">
                      <w:r w:rsidRPr="0034141E">
                        <w:rPr>
                          <w:rFonts w:ascii="Times New Roman" w:hAnsi="Times New Roman" w:cs="Times New Roman"/>
                        </w:rPr>
                        <w:t>71801:006:0985</w:t>
                      </w:r>
                      <w:r w:rsidR="00B07416" w:rsidRPr="00B07416">
                        <w:rPr>
                          <w:rFonts w:ascii="Times New Roman" w:eastAsia="Times New Roman" w:hAnsi="Times New Roman" w:cs="Times New Roman"/>
                          <w:lang w:eastAsia="et-EE"/>
                        </w:rPr>
                        <w:br/>
                      </w:r>
                    </w:p>
                    <w:p w14:paraId="0078BBB0" w14:textId="77777777" w:rsidR="006B10D0" w:rsidRDefault="006B10D0" w:rsidP="00BF0488"/>
                    <w:p w14:paraId="423501A2" w14:textId="16280C4F" w:rsidR="00763079" w:rsidRDefault="00763079" w:rsidP="00BF0488"/>
                  </w:txbxContent>
                </v:textbox>
              </v:shape>
            </w:pict>
          </mc:Fallback>
        </mc:AlternateContent>
      </w:r>
      <w:r w:rsidR="00B1155B" w:rsidRPr="00B115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0B9033" wp14:editId="00A728B7">
            <wp:extent cx="4234037" cy="2990850"/>
            <wp:effectExtent l="0" t="0" r="0" b="0"/>
            <wp:docPr id="874628783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287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0166" cy="300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FC0F" w14:textId="69518C20" w:rsidR="00A618E8" w:rsidRDefault="00B1155B" w:rsidP="00B1155B">
      <w:pPr>
        <w:pStyle w:val="Pealdis"/>
        <w:jc w:val="center"/>
      </w:pPr>
      <w:r>
        <w:t xml:space="preserve">Joonis </w:t>
      </w:r>
      <w:fldSimple w:instr=" SEQ Joonis \* ARABIC ">
        <w:r w:rsidR="003466E6">
          <w:rPr>
            <w:noProof/>
          </w:rPr>
          <w:t>2</w:t>
        </w:r>
      </w:fldSimple>
      <w:r>
        <w:t xml:space="preserve"> IKÕ ala kaugus läänepoolsest krundi piirist 1,374m</w:t>
      </w:r>
    </w:p>
    <w:p w14:paraId="6CE10882" w14:textId="655AC081" w:rsidR="003466E6" w:rsidRDefault="003466E6" w:rsidP="003466E6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365E33" wp14:editId="0CD567BC">
                <wp:simplePos x="0" y="0"/>
                <wp:positionH relativeFrom="column">
                  <wp:posOffset>3057524</wp:posOffset>
                </wp:positionH>
                <wp:positionV relativeFrom="paragraph">
                  <wp:posOffset>1059180</wp:posOffset>
                </wp:positionV>
                <wp:extent cx="266700" cy="1581150"/>
                <wp:effectExtent l="0" t="0" r="76200" b="57150"/>
                <wp:wrapNone/>
                <wp:docPr id="204404579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581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A5A5A5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EC399" id="Straight Arrow Connector 1" o:spid="_x0000_s1026" type="#_x0000_t32" style="position:absolute;margin-left:240.75pt;margin-top:83.4pt;width:21pt;height:12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" strokecolor="#eded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7124C6" wp14:editId="010190B4">
                <wp:simplePos x="0" y="0"/>
                <wp:positionH relativeFrom="column">
                  <wp:posOffset>2314575</wp:posOffset>
                </wp:positionH>
                <wp:positionV relativeFrom="paragraph">
                  <wp:posOffset>611505</wp:posOffset>
                </wp:positionV>
                <wp:extent cx="1143000" cy="523875"/>
                <wp:effectExtent l="0" t="0" r="19050" b="28575"/>
                <wp:wrapNone/>
                <wp:docPr id="14387057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BF580" w14:textId="77777777" w:rsidR="003466E6" w:rsidRDefault="003466E6" w:rsidP="003466E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7416">
                              <w:rPr>
                                <w:rFonts w:ascii="Times New Roman" w:hAnsi="Times New Roman" w:cs="Times New Roman"/>
                              </w:rPr>
                              <w:t>Pos 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67001:001:0022</w:t>
                            </w:r>
                          </w:p>
                          <w:p w14:paraId="12460213" w14:textId="77777777" w:rsidR="003466E6" w:rsidRDefault="003466E6" w:rsidP="003466E6">
                            <w:r w:rsidRPr="0034141E">
                              <w:rPr>
                                <w:rFonts w:ascii="Times New Roman" w:hAnsi="Times New Roman" w:cs="Times New Roman"/>
                              </w:rPr>
                              <w:t>71801:006:0985</w:t>
                            </w:r>
                            <w:r w:rsidRPr="00B07416">
                              <w:rPr>
                                <w:rFonts w:ascii="Times New Roman" w:eastAsia="Times New Roman" w:hAnsi="Times New Roman" w:cs="Times New Roman"/>
                                <w:lang w:eastAsia="et-EE"/>
                              </w:rPr>
                              <w:br/>
                            </w:r>
                          </w:p>
                          <w:p w14:paraId="22CA4CD3" w14:textId="77777777" w:rsidR="003466E6" w:rsidRDefault="003466E6" w:rsidP="003466E6"/>
                          <w:p w14:paraId="45F1FDCA" w14:textId="77777777" w:rsidR="003466E6" w:rsidRDefault="003466E6" w:rsidP="003466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124C6" id="_x0000_s1029" type="#_x0000_t202" style="position:absolute;left:0;text-align:left;margin-left:182.25pt;margin-top:48.15pt;width:90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" fillcolor="window" strokeweight=".5pt">
                <v:textbox>
                  <w:txbxContent>
                    <w:p w14:paraId="373BF580" w14:textId="77777777" w:rsidR="003466E6" w:rsidRDefault="003466E6" w:rsidP="003466E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07416">
                        <w:rPr>
                          <w:rFonts w:ascii="Times New Roman" w:hAnsi="Times New Roman" w:cs="Times New Roman"/>
                        </w:rPr>
                        <w:t>Pos 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67001:001:0022</w:t>
                      </w:r>
                    </w:p>
                    <w:p w14:paraId="12460213" w14:textId="77777777" w:rsidR="003466E6" w:rsidRDefault="003466E6" w:rsidP="003466E6">
                      <w:r w:rsidRPr="0034141E">
                        <w:rPr>
                          <w:rFonts w:ascii="Times New Roman" w:hAnsi="Times New Roman" w:cs="Times New Roman"/>
                        </w:rPr>
                        <w:t>71801:006:0985</w:t>
                      </w:r>
                      <w:r w:rsidRPr="00B07416">
                        <w:rPr>
                          <w:rFonts w:ascii="Times New Roman" w:eastAsia="Times New Roman" w:hAnsi="Times New Roman" w:cs="Times New Roman"/>
                          <w:lang w:eastAsia="et-EE"/>
                        </w:rPr>
                        <w:br/>
                      </w:r>
                    </w:p>
                    <w:p w14:paraId="22CA4CD3" w14:textId="77777777" w:rsidR="003466E6" w:rsidRDefault="003466E6" w:rsidP="003466E6"/>
                    <w:p w14:paraId="45F1FDCA" w14:textId="77777777" w:rsidR="003466E6" w:rsidRDefault="003466E6" w:rsidP="003466E6"/>
                  </w:txbxContent>
                </v:textbox>
              </v:shape>
            </w:pict>
          </mc:Fallback>
        </mc:AlternateContent>
      </w:r>
      <w:r w:rsidR="00934972" w:rsidRPr="00934972">
        <w:rPr>
          <w:noProof/>
        </w:rPr>
        <w:drawing>
          <wp:inline distT="0" distB="0" distL="0" distR="0" wp14:anchorId="57453A6D" wp14:editId="3FD840C7">
            <wp:extent cx="4216605" cy="5724734"/>
            <wp:effectExtent l="0" t="0" r="0" b="0"/>
            <wp:docPr id="687579060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790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3560" cy="573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C206" w14:textId="73CCC312" w:rsidR="00934972" w:rsidRPr="00934972" w:rsidRDefault="003466E6" w:rsidP="003466E6">
      <w:pPr>
        <w:pStyle w:val="Pealdis"/>
        <w:jc w:val="center"/>
      </w:pPr>
      <w:r>
        <w:t xml:space="preserve">Joonis </w:t>
      </w:r>
      <w:fldSimple w:instr=" SEQ Joonis \* ARABIC ">
        <w:r>
          <w:rPr>
            <w:noProof/>
          </w:rPr>
          <w:t>3</w:t>
        </w:r>
      </w:fldSimple>
      <w:r>
        <w:t xml:space="preserve"> Väljavõte Maa- ja Ruumiameti </w:t>
      </w:r>
      <w:proofErr w:type="spellStart"/>
      <w:r>
        <w:t>geoportaalist</w:t>
      </w:r>
      <w:proofErr w:type="spellEnd"/>
      <w:r>
        <w:t>, mõõtkavas 1:500</w:t>
      </w:r>
    </w:p>
    <w:p w14:paraId="617F8693" w14:textId="299D40A0" w:rsidR="00181849" w:rsidRDefault="00157931" w:rsidP="002A3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055">
        <w:rPr>
          <w:rFonts w:ascii="Times New Roman" w:hAnsi="Times New Roman" w:cs="Times New Roman"/>
          <w:sz w:val="24"/>
          <w:szCs w:val="24"/>
        </w:rPr>
        <w:lastRenderedPageBreak/>
        <w:t>Tingmärgid:</w:t>
      </w:r>
      <w:r w:rsidR="007D667E">
        <w:rPr>
          <w:rFonts w:ascii="Times New Roman" w:hAnsi="Times New Roman" w:cs="Times New Roman"/>
          <w:sz w:val="24"/>
          <w:szCs w:val="24"/>
        </w:rPr>
        <w:tab/>
      </w:r>
    </w:p>
    <w:p w14:paraId="78BC0C01" w14:textId="7EC44EB7" w:rsidR="00A618E8" w:rsidRDefault="00F04DFC" w:rsidP="002A390D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C30948" wp14:editId="4C845AE5">
                <wp:simplePos x="0" y="0"/>
                <wp:positionH relativeFrom="column">
                  <wp:posOffset>41910</wp:posOffset>
                </wp:positionH>
                <wp:positionV relativeFrom="paragraph">
                  <wp:posOffset>139065</wp:posOffset>
                </wp:positionV>
                <wp:extent cx="985878" cy="0"/>
                <wp:effectExtent l="0" t="0" r="0" b="0"/>
                <wp:wrapNone/>
                <wp:docPr id="145916602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87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00918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10.95pt" to="80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" strokecolor="yellow" strokeweight="1.5pt">
                <v:stroke joinstyle="miter"/>
              </v:line>
            </w:pict>
          </mc:Fallback>
        </mc:AlternateContent>
      </w:r>
      <w:r w:rsidR="0034141E">
        <w:rPr>
          <w:rFonts w:ascii="Times New Roman" w:hAnsi="Times New Roman" w:cs="Times New Roman"/>
          <w:noProof/>
          <w:sz w:val="24"/>
          <w:szCs w:val="24"/>
        </w:rPr>
        <w:t>Kinnistute</w:t>
      </w:r>
      <w:r w:rsidR="001315BE">
        <w:rPr>
          <w:rFonts w:ascii="Times New Roman" w:hAnsi="Times New Roman" w:cs="Times New Roman"/>
          <w:sz w:val="24"/>
          <w:szCs w:val="24"/>
        </w:rPr>
        <w:t xml:space="preserve"> piir</w:t>
      </w:r>
      <w:bookmarkEnd w:id="0"/>
      <w:r w:rsidR="00F855EB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92EBBA" w14:textId="59ECD878" w:rsidR="00B6079A" w:rsidRDefault="00B6079A" w:rsidP="00B6079A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14:paraId="4151B324" w14:textId="448C1E5C" w:rsidR="00290A18" w:rsidRDefault="00763079" w:rsidP="00B6079A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CC60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01C3C" wp14:editId="165A988B">
                <wp:simplePos x="0" y="0"/>
                <wp:positionH relativeFrom="margin">
                  <wp:posOffset>26035</wp:posOffset>
                </wp:positionH>
                <wp:positionV relativeFrom="paragraph">
                  <wp:posOffset>36074</wp:posOffset>
                </wp:positionV>
                <wp:extent cx="1052830" cy="106326"/>
                <wp:effectExtent l="0" t="0" r="13970" b="27305"/>
                <wp:wrapNone/>
                <wp:docPr id="1" name="Ristkül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1063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2CB91" id="Ristkülik 1" o:spid="_x0000_s1026" style="position:absolute;margin-left:2.05pt;margin-top:2.85pt;width:82.9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" filled="f" strokecolor="red" strokeweight="1.5pt">
                <w10:wrap anchorx="margin"/>
              </v:rect>
            </w:pict>
          </mc:Fallback>
        </mc:AlternateContent>
      </w:r>
      <w:r w:rsidR="0034141E">
        <w:rPr>
          <w:rFonts w:ascii="Times New Roman" w:hAnsi="Times New Roman" w:cs="Times New Roman"/>
          <w:sz w:val="24"/>
          <w:szCs w:val="24"/>
        </w:rPr>
        <w:t>IKÕ seadmise ala</w:t>
      </w:r>
    </w:p>
    <w:p w14:paraId="0F6A3224" w14:textId="77777777" w:rsidR="0034141E" w:rsidRDefault="0034141E" w:rsidP="00B6079A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14:paraId="0493B626" w14:textId="77777777" w:rsidR="003466E6" w:rsidRDefault="003466E6" w:rsidP="00B6079A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14:paraId="68AB5837" w14:textId="06976B65" w:rsidR="003466E6" w:rsidRDefault="003466E6" w:rsidP="00B6079A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info:</w:t>
      </w:r>
    </w:p>
    <w:p w14:paraId="60BC50F7" w14:textId="76144038" w:rsidR="003466E6" w:rsidRDefault="003466E6" w:rsidP="00B6079A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anid on nähtaval ka pari.kataster.ee </w:t>
      </w:r>
      <w:proofErr w:type="spellStart"/>
      <w:r>
        <w:rPr>
          <w:rFonts w:ascii="Times New Roman" w:hAnsi="Times New Roman" w:cs="Times New Roman"/>
          <w:sz w:val="24"/>
          <w:szCs w:val="24"/>
        </w:rPr>
        <w:t>keskko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ebiaadressil: </w:t>
      </w:r>
      <w:hyperlink r:id="rId11" w:history="1">
        <w:r w:rsidRPr="00042B10">
          <w:rPr>
            <w:rStyle w:val="Hperlink"/>
            <w:rFonts w:ascii="Times New Roman" w:hAnsi="Times New Roman" w:cs="Times New Roman"/>
            <w:sz w:val="24"/>
            <w:szCs w:val="24"/>
          </w:rPr>
          <w:t>https://pari.kataster.ee/magic-link/f980c296-f99f-4fd0-9b86-842fc684343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F099C" w14:textId="3148DF9E" w:rsidR="003466E6" w:rsidRDefault="003466E6" w:rsidP="00B6079A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 tunnus: 1103242</w:t>
      </w:r>
    </w:p>
    <w:p w14:paraId="74CF194E" w14:textId="77777777" w:rsidR="003466E6" w:rsidRDefault="003466E6" w:rsidP="00B6079A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14:paraId="6C0462D6" w14:textId="77777777" w:rsidR="003466E6" w:rsidRDefault="003466E6" w:rsidP="00B6079A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14:paraId="7E235F01" w14:textId="795E40E5" w:rsidR="0034141E" w:rsidRDefault="0034141E" w:rsidP="0034141E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staja: </w:t>
      </w:r>
      <w:r w:rsidR="005172DE">
        <w:rPr>
          <w:rFonts w:ascii="Times New Roman" w:hAnsi="Times New Roman" w:cs="Times New Roman"/>
          <w:sz w:val="24"/>
          <w:szCs w:val="24"/>
        </w:rPr>
        <w:t>Andre-Andy Bernhardt</w:t>
      </w:r>
    </w:p>
    <w:p w14:paraId="73C11AB8" w14:textId="6252E1AB" w:rsidR="003B5C92" w:rsidRPr="00B6079A" w:rsidRDefault="003B5C92" w:rsidP="0034141E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stamise kuupäev: </w:t>
      </w:r>
      <w:r w:rsidR="003466E6">
        <w:rPr>
          <w:rFonts w:ascii="Times New Roman" w:hAnsi="Times New Roman" w:cs="Times New Roman"/>
          <w:sz w:val="24"/>
          <w:szCs w:val="24"/>
        </w:rPr>
        <w:t>11</w:t>
      </w:r>
      <w:r w:rsidR="005172DE">
        <w:rPr>
          <w:rFonts w:ascii="Times New Roman" w:hAnsi="Times New Roman" w:cs="Times New Roman"/>
          <w:sz w:val="24"/>
          <w:szCs w:val="24"/>
        </w:rPr>
        <w:t>.0</w:t>
      </w:r>
      <w:r w:rsidR="003466E6">
        <w:rPr>
          <w:rFonts w:ascii="Times New Roman" w:hAnsi="Times New Roman" w:cs="Times New Roman"/>
          <w:sz w:val="24"/>
          <w:szCs w:val="24"/>
        </w:rPr>
        <w:t>6</w:t>
      </w:r>
      <w:r w:rsidR="005172DE">
        <w:rPr>
          <w:rFonts w:ascii="Times New Roman" w:hAnsi="Times New Roman" w:cs="Times New Roman"/>
          <w:sz w:val="24"/>
          <w:szCs w:val="24"/>
        </w:rPr>
        <w:t>.2026</w:t>
      </w:r>
    </w:p>
    <w:sectPr w:rsidR="003B5C92" w:rsidRPr="00B6079A" w:rsidSect="001315BE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BE40A" w14:textId="77777777" w:rsidR="001970C4" w:rsidRDefault="001970C4" w:rsidP="006305CA">
      <w:pPr>
        <w:spacing w:after="0" w:line="240" w:lineRule="auto"/>
      </w:pPr>
      <w:r>
        <w:separator/>
      </w:r>
    </w:p>
  </w:endnote>
  <w:endnote w:type="continuationSeparator" w:id="0">
    <w:p w14:paraId="2DCB1CED" w14:textId="77777777" w:rsidR="001970C4" w:rsidRDefault="001970C4" w:rsidP="0063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D93E384204974C7AADA88F831FF0BB28"/>
      </w:placeholder>
      <w:temporary/>
      <w:showingPlcHdr/>
      <w15:appearance w15:val="hidden"/>
    </w:sdtPr>
    <w:sdtContent>
      <w:p w14:paraId="7F1E7A1A" w14:textId="77777777" w:rsidR="001315BE" w:rsidRDefault="001315BE">
        <w:pPr>
          <w:pStyle w:val="Jalus"/>
        </w:pPr>
        <w:r>
          <w:t>[Type here]</w:t>
        </w:r>
      </w:p>
    </w:sdtContent>
  </w:sdt>
  <w:p w14:paraId="6716F737" w14:textId="77777777" w:rsidR="001315BE" w:rsidRDefault="001315BE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FE395" w14:textId="77777777" w:rsidR="001970C4" w:rsidRDefault="001970C4" w:rsidP="006305CA">
      <w:pPr>
        <w:spacing w:after="0" w:line="240" w:lineRule="auto"/>
      </w:pPr>
      <w:r>
        <w:separator/>
      </w:r>
    </w:p>
  </w:footnote>
  <w:footnote w:type="continuationSeparator" w:id="0">
    <w:p w14:paraId="4E0DF13F" w14:textId="77777777" w:rsidR="001970C4" w:rsidRDefault="001970C4" w:rsidP="0063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4415D"/>
    <w:multiLevelType w:val="hybridMultilevel"/>
    <w:tmpl w:val="930CA14A"/>
    <w:lvl w:ilvl="0" w:tplc="0425000F">
      <w:start w:val="1"/>
      <w:numFmt w:val="decimal"/>
      <w:lvlText w:val="%1."/>
      <w:lvlJc w:val="left"/>
      <w:pPr>
        <w:ind w:left="2844" w:hanging="360"/>
      </w:pPr>
    </w:lvl>
    <w:lvl w:ilvl="1" w:tplc="04250019" w:tentative="1">
      <w:start w:val="1"/>
      <w:numFmt w:val="lowerLetter"/>
      <w:lvlText w:val="%2."/>
      <w:lvlJc w:val="left"/>
      <w:pPr>
        <w:ind w:left="3564" w:hanging="360"/>
      </w:pPr>
    </w:lvl>
    <w:lvl w:ilvl="2" w:tplc="0425001B" w:tentative="1">
      <w:start w:val="1"/>
      <w:numFmt w:val="lowerRoman"/>
      <w:lvlText w:val="%3."/>
      <w:lvlJc w:val="right"/>
      <w:pPr>
        <w:ind w:left="4284" w:hanging="180"/>
      </w:pPr>
    </w:lvl>
    <w:lvl w:ilvl="3" w:tplc="0425000F" w:tentative="1">
      <w:start w:val="1"/>
      <w:numFmt w:val="decimal"/>
      <w:lvlText w:val="%4."/>
      <w:lvlJc w:val="left"/>
      <w:pPr>
        <w:ind w:left="5004" w:hanging="360"/>
      </w:pPr>
    </w:lvl>
    <w:lvl w:ilvl="4" w:tplc="04250019" w:tentative="1">
      <w:start w:val="1"/>
      <w:numFmt w:val="lowerLetter"/>
      <w:lvlText w:val="%5."/>
      <w:lvlJc w:val="left"/>
      <w:pPr>
        <w:ind w:left="5724" w:hanging="360"/>
      </w:pPr>
    </w:lvl>
    <w:lvl w:ilvl="5" w:tplc="0425001B" w:tentative="1">
      <w:start w:val="1"/>
      <w:numFmt w:val="lowerRoman"/>
      <w:lvlText w:val="%6."/>
      <w:lvlJc w:val="right"/>
      <w:pPr>
        <w:ind w:left="6444" w:hanging="180"/>
      </w:pPr>
    </w:lvl>
    <w:lvl w:ilvl="6" w:tplc="0425000F" w:tentative="1">
      <w:start w:val="1"/>
      <w:numFmt w:val="decimal"/>
      <w:lvlText w:val="%7."/>
      <w:lvlJc w:val="left"/>
      <w:pPr>
        <w:ind w:left="7164" w:hanging="360"/>
      </w:pPr>
    </w:lvl>
    <w:lvl w:ilvl="7" w:tplc="04250019" w:tentative="1">
      <w:start w:val="1"/>
      <w:numFmt w:val="lowerLetter"/>
      <w:lvlText w:val="%8."/>
      <w:lvlJc w:val="left"/>
      <w:pPr>
        <w:ind w:left="7884" w:hanging="360"/>
      </w:pPr>
    </w:lvl>
    <w:lvl w:ilvl="8" w:tplc="042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366E59F4"/>
    <w:multiLevelType w:val="hybridMultilevel"/>
    <w:tmpl w:val="6F94E870"/>
    <w:lvl w:ilvl="0" w:tplc="042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118837242">
    <w:abstractNumId w:val="1"/>
  </w:num>
  <w:num w:numId="2" w16cid:durableId="108935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931"/>
    <w:rsid w:val="0000356E"/>
    <w:rsid w:val="00092D21"/>
    <w:rsid w:val="000A4FF6"/>
    <w:rsid w:val="000B664D"/>
    <w:rsid w:val="000E0E82"/>
    <w:rsid w:val="001315BE"/>
    <w:rsid w:val="00137163"/>
    <w:rsid w:val="00157931"/>
    <w:rsid w:val="00181849"/>
    <w:rsid w:val="001970C4"/>
    <w:rsid w:val="00240B95"/>
    <w:rsid w:val="00253158"/>
    <w:rsid w:val="00282929"/>
    <w:rsid w:val="00290A18"/>
    <w:rsid w:val="002A390D"/>
    <w:rsid w:val="002E2FDA"/>
    <w:rsid w:val="002F05F5"/>
    <w:rsid w:val="002F7D44"/>
    <w:rsid w:val="00300D35"/>
    <w:rsid w:val="00312F7E"/>
    <w:rsid w:val="0034141E"/>
    <w:rsid w:val="003466E6"/>
    <w:rsid w:val="003B5C92"/>
    <w:rsid w:val="003E50B3"/>
    <w:rsid w:val="003F404E"/>
    <w:rsid w:val="003F4332"/>
    <w:rsid w:val="00485F94"/>
    <w:rsid w:val="00486BAA"/>
    <w:rsid w:val="00510105"/>
    <w:rsid w:val="005172DE"/>
    <w:rsid w:val="005638D7"/>
    <w:rsid w:val="00564CC8"/>
    <w:rsid w:val="00595BF7"/>
    <w:rsid w:val="005A1698"/>
    <w:rsid w:val="005E08A7"/>
    <w:rsid w:val="006305CA"/>
    <w:rsid w:val="00655EF5"/>
    <w:rsid w:val="006B10D0"/>
    <w:rsid w:val="006C40AE"/>
    <w:rsid w:val="006D03EE"/>
    <w:rsid w:val="006E21B1"/>
    <w:rsid w:val="006F50BA"/>
    <w:rsid w:val="00703830"/>
    <w:rsid w:val="00714DDC"/>
    <w:rsid w:val="0075305E"/>
    <w:rsid w:val="00763079"/>
    <w:rsid w:val="007D0EE5"/>
    <w:rsid w:val="007D667E"/>
    <w:rsid w:val="00842AAD"/>
    <w:rsid w:val="00882300"/>
    <w:rsid w:val="008A0472"/>
    <w:rsid w:val="008D0940"/>
    <w:rsid w:val="0093017C"/>
    <w:rsid w:val="00934972"/>
    <w:rsid w:val="009C58F8"/>
    <w:rsid w:val="00A15547"/>
    <w:rsid w:val="00A618E8"/>
    <w:rsid w:val="00A85A1F"/>
    <w:rsid w:val="00AA4F0F"/>
    <w:rsid w:val="00AC5F1A"/>
    <w:rsid w:val="00AC6FBE"/>
    <w:rsid w:val="00AE06EA"/>
    <w:rsid w:val="00AE7526"/>
    <w:rsid w:val="00B07416"/>
    <w:rsid w:val="00B1155B"/>
    <w:rsid w:val="00B460FD"/>
    <w:rsid w:val="00B6037F"/>
    <w:rsid w:val="00B6079A"/>
    <w:rsid w:val="00B62CA5"/>
    <w:rsid w:val="00B81006"/>
    <w:rsid w:val="00BB683B"/>
    <w:rsid w:val="00BD44C0"/>
    <w:rsid w:val="00BF0488"/>
    <w:rsid w:val="00BF0C99"/>
    <w:rsid w:val="00CA36F7"/>
    <w:rsid w:val="00CC6055"/>
    <w:rsid w:val="00D334DC"/>
    <w:rsid w:val="00D746EA"/>
    <w:rsid w:val="00E1097D"/>
    <w:rsid w:val="00E43932"/>
    <w:rsid w:val="00E440CE"/>
    <w:rsid w:val="00E44748"/>
    <w:rsid w:val="00E679AE"/>
    <w:rsid w:val="00EB3D4F"/>
    <w:rsid w:val="00F04DFC"/>
    <w:rsid w:val="00F04E66"/>
    <w:rsid w:val="00F1396D"/>
    <w:rsid w:val="00F319B5"/>
    <w:rsid w:val="00F64F50"/>
    <w:rsid w:val="00F727CF"/>
    <w:rsid w:val="00F72824"/>
    <w:rsid w:val="00F855EB"/>
    <w:rsid w:val="00F94706"/>
    <w:rsid w:val="00FA0A6D"/>
    <w:rsid w:val="00FA2D09"/>
    <w:rsid w:val="00FE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1DAE"/>
  <w15:chartTrackingRefBased/>
  <w15:docId w15:val="{A0069FA2-1FC5-4522-8DF4-20099314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157931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157931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630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305CA"/>
  </w:style>
  <w:style w:type="paragraph" w:styleId="Jalus">
    <w:name w:val="footer"/>
    <w:basedOn w:val="Normaallaad"/>
    <w:link w:val="JalusMrk"/>
    <w:uiPriority w:val="99"/>
    <w:unhideWhenUsed/>
    <w:rsid w:val="00630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305CA"/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03830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03830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703830"/>
    <w:rPr>
      <w:vertAlign w:val="superscript"/>
    </w:rPr>
  </w:style>
  <w:style w:type="paragraph" w:styleId="Loendilik">
    <w:name w:val="List Paragraph"/>
    <w:basedOn w:val="Normaallaad"/>
    <w:uiPriority w:val="34"/>
    <w:qFormat/>
    <w:rsid w:val="00B6079A"/>
    <w:pPr>
      <w:ind w:left="720"/>
      <w:contextualSpacing/>
    </w:pPr>
  </w:style>
  <w:style w:type="paragraph" w:styleId="Pealdis">
    <w:name w:val="caption"/>
    <w:basedOn w:val="Normaallaad"/>
    <w:next w:val="Normaallaad"/>
    <w:uiPriority w:val="35"/>
    <w:unhideWhenUsed/>
    <w:qFormat/>
    <w:rsid w:val="00B115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i.kataster.ee/magic-link/f980c296-f99f-4fd0-9b86-842fc684343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3E384204974C7AADA88F831FF0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360E-4865-4FC5-B566-50F9A7CDF09D}"/>
      </w:docPartPr>
      <w:docPartBody>
        <w:p w:rsidR="00C259E2" w:rsidRDefault="00C259E2" w:rsidP="00C259E2">
          <w:pPr>
            <w:pStyle w:val="D93E384204974C7AADA88F831FF0BB2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E2"/>
    <w:rsid w:val="005D3AB2"/>
    <w:rsid w:val="006B2B80"/>
    <w:rsid w:val="00A85A1F"/>
    <w:rsid w:val="00C24306"/>
    <w:rsid w:val="00C259E2"/>
    <w:rsid w:val="00E1097D"/>
    <w:rsid w:val="00EA4FA2"/>
    <w:rsid w:val="00FA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93E384204974C7AADA88F831FF0BB28">
    <w:name w:val="D93E384204974C7AADA88F831FF0BB28"/>
    <w:rsid w:val="00C259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82BC-AA7F-49CE-8216-A236B4BB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52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M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 Kõiv</dc:creator>
  <cp:keywords/>
  <dc:description/>
  <cp:lastModifiedBy>Andre-Andy Bernhardt</cp:lastModifiedBy>
  <cp:revision>3</cp:revision>
  <dcterms:created xsi:type="dcterms:W3CDTF">2026-06-11T13:48:00Z</dcterms:created>
  <dcterms:modified xsi:type="dcterms:W3CDTF">2026-06-11T14:00:00Z</dcterms:modified>
</cp:coreProperties>
</file>